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1C" w:rsidRDefault="009D2A84" w:rsidP="00812CB7">
      <w:pPr>
        <w:jc w:val="center"/>
        <w:rPr>
          <w:rFonts w:ascii="Myriad Condensed Web" w:hAnsi="Myriad Condensed Web"/>
          <w:sz w:val="40"/>
          <w:szCs w:val="4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79220</wp:posOffset>
                </wp:positionV>
                <wp:extent cx="3486150" cy="342900"/>
                <wp:effectExtent l="9525" t="7620" r="9525" b="11430"/>
                <wp:wrapNone/>
                <wp:docPr id="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 w:rsidP="009D2A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5FDF">
                              <w:rPr>
                                <w:b/>
                                <w:i/>
                              </w:rPr>
                              <w:t>Do not send in this sheet with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138pt;margin-top:108.6pt;width:274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2TLAIAAFI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">
                <v:textbox>
                  <w:txbxContent>
                    <w:p w:rsidR="00B23B71" w:rsidRPr="00205FDF" w:rsidRDefault="00B23B71" w:rsidP="009D2A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05FDF">
                        <w:rPr>
                          <w:b/>
                          <w:i/>
                        </w:rPr>
                        <w:t>Do not send in this sheet with application</w:t>
                      </w:r>
                    </w:p>
                  </w:txbxContent>
                </v:textbox>
              </v:shape>
            </w:pict>
          </mc:Fallback>
        </mc:AlternateContent>
      </w:r>
      <w:r w:rsidR="00812CB7">
        <w:object w:dxaOrig="118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13.25pt" o:ole="">
            <v:imagedata r:id="rId6" o:title=""/>
          </v:shape>
          <o:OLEObject Type="Embed" ProgID="AcroExch.Document.11" ShapeID="_x0000_i1025" DrawAspect="Content" ObjectID="_1529905228" r:id="rId7"/>
        </w:object>
      </w:r>
    </w:p>
    <w:p w:rsidR="00005BD7" w:rsidRDefault="009D2A84">
      <w:pPr>
        <w:sectPr w:rsidR="00005BD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0045</wp:posOffset>
                </wp:positionV>
                <wp:extent cx="6972300" cy="7654925"/>
                <wp:effectExtent l="19050" t="25400" r="19050" b="25400"/>
                <wp:wrapNone/>
                <wp:docPr id="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65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Default="00B23B71" w:rsidP="00205F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C5F4E">
                              <w:rPr>
                                <w:b/>
                                <w:sz w:val="32"/>
                                <w:szCs w:val="32"/>
                              </w:rPr>
                              <w:t>016-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DD5">
                              <w:rPr>
                                <w:b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B71" w:rsidRDefault="00B23B71" w:rsidP="00520721">
                            <w:pPr>
                              <w:rPr>
                                <w:b/>
                              </w:rPr>
                            </w:pPr>
                            <w:r w:rsidRPr="004C60BE">
                              <w:rPr>
                                <w:b/>
                              </w:rPr>
                              <w:t xml:space="preserve">Brock Niagara Penguins provides a unique opportunity for youth </w:t>
                            </w:r>
                            <w:r w:rsidR="009D2A84">
                              <w:rPr>
                                <w:b/>
                              </w:rPr>
                              <w:t xml:space="preserve">and adults </w:t>
                            </w:r>
                            <w:r>
                              <w:rPr>
                                <w:b/>
                              </w:rPr>
                              <w:t>with a physical disability</w:t>
                            </w:r>
                            <w:r w:rsidRPr="004C60BE">
                              <w:rPr>
                                <w:b/>
                              </w:rPr>
                              <w:t xml:space="preserve"> to participate in their choice of </w:t>
                            </w:r>
                            <w:r>
                              <w:rPr>
                                <w:b/>
                              </w:rPr>
                              <w:t>a swim tea</w:t>
                            </w:r>
                            <w:r w:rsidR="00972A37">
                              <w:rPr>
                                <w:b/>
                              </w:rPr>
                              <w:t xml:space="preserve">m and/or </w:t>
                            </w:r>
                            <w:r w:rsidR="00972A37">
                              <w:rPr>
                                <w:b/>
                              </w:rPr>
                              <w:t>Paralympic</w:t>
                            </w:r>
                            <w:bookmarkStart w:id="0" w:name="_GoBack"/>
                            <w:bookmarkEnd w:id="0"/>
                            <w:r w:rsidR="00052C7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52C78">
                              <w:rPr>
                                <w:b/>
                              </w:rPr>
                              <w:t>boccia</w:t>
                            </w:r>
                            <w:proofErr w:type="spellEnd"/>
                            <w:r w:rsidR="00052C78">
                              <w:rPr>
                                <w:b/>
                              </w:rPr>
                              <w:t xml:space="preserve"> and/</w:t>
                            </w:r>
                            <w:r>
                              <w:rPr>
                                <w:b/>
                              </w:rPr>
                              <w:t>or wheelchair basketball team.</w:t>
                            </w:r>
                          </w:p>
                          <w:p w:rsidR="00B23B71" w:rsidRDefault="00B23B71" w:rsidP="00520721">
                            <w:pPr>
                              <w:rPr>
                                <w:b/>
                              </w:rPr>
                            </w:pPr>
                          </w:p>
                          <w:p w:rsidR="00B23B71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0721">
                              <w:rPr>
                                <w:b/>
                                <w:sz w:val="32"/>
                                <w:szCs w:val="32"/>
                              </w:rPr>
                              <w:t>Cos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er Session</w:t>
                            </w:r>
                            <w:r w:rsidRPr="0052072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23B71" w:rsidRPr="00520721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2"/>
                              <w:gridCol w:w="1126"/>
                            </w:tblGrid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wim (per 10 week session)       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0E5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heelchair basketball team (1 year)*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Pr="006F0E5D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B23B71" w:rsidRPr="006F0E5D">
                              <w:tc>
                                <w:tcPr>
                                  <w:tcW w:w="5642" w:type="dxa"/>
                                </w:tcPr>
                                <w:p w:rsidR="00B23B71" w:rsidRDefault="009C5F4E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occ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Ball team (per 9</w:t>
                                  </w:r>
                                  <w:r w:rsidR="00B23B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week session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B23B71" w:rsidRDefault="00B23B71" w:rsidP="005207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</w:tbl>
                          <w:p w:rsidR="00B23B71" w:rsidRPr="00F51DD5" w:rsidRDefault="00B23B71" w:rsidP="005207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B71" w:rsidRPr="00073746" w:rsidRDefault="00B23B71" w:rsidP="00073746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073746">
                              <w:rPr>
                                <w:szCs w:val="28"/>
                              </w:rPr>
                              <w:t xml:space="preserve">* </w:t>
                            </w:r>
                            <w:proofErr w:type="gramStart"/>
                            <w:r w:rsidRPr="00073746">
                              <w:rPr>
                                <w:szCs w:val="28"/>
                              </w:rPr>
                              <w:t>additional</w:t>
                            </w:r>
                            <w:proofErr w:type="gramEnd"/>
                            <w:r w:rsidRPr="00073746">
                              <w:rPr>
                                <w:szCs w:val="28"/>
                              </w:rPr>
                              <w:t xml:space="preserve"> costs may occur to cover tournament and travel costs.</w:t>
                            </w: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3B71" w:rsidRDefault="00B23B71" w:rsidP="00205F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l dates are posted on the website in the calendar section</w:t>
                            </w:r>
                          </w:p>
                          <w:p w:rsidR="00B23B71" w:rsidRDefault="00B23B71" w:rsidP="00205FDF"/>
                          <w:p w:rsidR="00B23B71" w:rsidRDefault="00B23B71" w:rsidP="005F0AFB">
                            <w:r>
                              <w:t xml:space="preserve">Basketball: </w:t>
                            </w:r>
                            <w:r>
                              <w:tab/>
                              <w:t xml:space="preserve">Fall Practice and </w:t>
                            </w:r>
                            <w:r w:rsidR="009C5F4E">
                              <w:t>House League Games start Sept 17</w:t>
                            </w:r>
                            <w:r w:rsidRPr="005F0A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2:30-2:30 – Gym 2 Brock University</w:t>
                            </w:r>
                          </w:p>
                          <w:p w:rsidR="00B23B71" w:rsidRDefault="00B23B71" w:rsidP="0099444E"/>
                          <w:p w:rsidR="00B23B71" w:rsidRDefault="009C5F4E" w:rsidP="00B23B71">
                            <w:r>
                              <w:t>Swim:</w:t>
                            </w:r>
                            <w:r>
                              <w:tab/>
                            </w:r>
                            <w:r>
                              <w:tab/>
                              <w:t>Thursday swim: Sept 22</w:t>
                            </w:r>
                            <w:r w:rsidR="00052C78">
                              <w:t xml:space="preserve"> to Nov</w:t>
                            </w:r>
                            <w:r>
                              <w:t xml:space="preserve"> 24</w:t>
                            </w:r>
                            <w:r w:rsidR="00B23B71">
                              <w:t>, 4:15-5:30pm (10 weeks</w:t>
                            </w:r>
                            <w:r w:rsidR="00052C78">
                              <w:t>)</w:t>
                            </w:r>
                            <w:r w:rsidR="00B23B71">
                              <w:t xml:space="preserve"> Brock University Pool</w:t>
                            </w:r>
                          </w:p>
                          <w:p w:rsidR="00B23B71" w:rsidRDefault="00B23B71" w:rsidP="00B23B71">
                            <w:pPr>
                              <w:ind w:left="720" w:firstLine="720"/>
                            </w:pPr>
                            <w:r>
                              <w:t>Winter Dates to be announced (January – March)</w:t>
                            </w:r>
                          </w:p>
                          <w:p w:rsidR="00B23B71" w:rsidRDefault="00B23B71" w:rsidP="0099444E"/>
                          <w:p w:rsidR="00B23B71" w:rsidRDefault="00B23B71" w:rsidP="0099444E">
                            <w:pPr>
                              <w:ind w:left="1440" w:hanging="1440"/>
                            </w:pPr>
                            <w:proofErr w:type="spellStart"/>
                            <w:r>
                              <w:t>Boccia</w:t>
                            </w:r>
                            <w:proofErr w:type="spellEnd"/>
                            <w:r>
                              <w:t xml:space="preserve"> Ball:</w:t>
                            </w:r>
                            <w:r>
                              <w:tab/>
                              <w:t>Niagara Children’s Centre Main Gym</w:t>
                            </w:r>
                          </w:p>
                          <w:p w:rsidR="00B23B71" w:rsidRDefault="009C5F4E" w:rsidP="00554AF4">
                            <w:pPr>
                              <w:ind w:left="1440"/>
                            </w:pPr>
                            <w:r>
                              <w:t>Sept 2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– Nov 23</w:t>
                            </w:r>
                            <w:r>
                              <w:rPr>
                                <w:vertAlign w:val="superscript"/>
                              </w:rPr>
                              <w:t>rd</w:t>
                            </w:r>
                            <w:r w:rsidR="00052C78">
                              <w:t xml:space="preserve"> 3:30-4:45pm (Junior) and 4:45-6:00pm (Senior),</w:t>
                            </w:r>
                            <w:r>
                              <w:t xml:space="preserve"> 9</w:t>
                            </w:r>
                            <w:r w:rsidR="00B23B71">
                              <w:t xml:space="preserve"> weeks</w:t>
                            </w:r>
                          </w:p>
                          <w:p w:rsidR="00052C78" w:rsidRDefault="009C5F4E" w:rsidP="00554AF4">
                            <w:pPr>
                              <w:ind w:left="1440"/>
                            </w:pPr>
                            <w:r>
                              <w:t>Jan 18</w:t>
                            </w:r>
                            <w:r w:rsidR="00052C78" w:rsidRPr="00052C7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Mar 29</w:t>
                            </w:r>
                            <w:r w:rsidR="00052C78" w:rsidRPr="00052C78">
                              <w:rPr>
                                <w:vertAlign w:val="superscript"/>
                              </w:rPr>
                              <w:t>th</w:t>
                            </w:r>
                            <w:r w:rsidR="00052C78">
                              <w:t>, 3:30-4:45pm (Juni</w:t>
                            </w:r>
                            <w:r>
                              <w:t>or) and 4:45-6:00pm (Senior), 9</w:t>
                            </w:r>
                            <w:r w:rsidR="00052C78">
                              <w:t xml:space="preserve"> weeks</w:t>
                            </w:r>
                          </w:p>
                          <w:p w:rsidR="009C5F4E" w:rsidRDefault="009C5F4E" w:rsidP="00052C7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52C78" w:rsidRPr="009C5F4E" w:rsidRDefault="009C5F4E" w:rsidP="009C5F4E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9C5F4E">
                              <w:rPr>
                                <w:b/>
                              </w:rPr>
                              <w:t>*No program Oct 12; Feb 22; Mar 15</w:t>
                            </w:r>
                          </w:p>
                          <w:p w:rsidR="00B23B71" w:rsidRDefault="00B23B71" w:rsidP="0099444E">
                            <w:pPr>
                              <w:ind w:left="720" w:firstLine="720"/>
                            </w:pPr>
                          </w:p>
                          <w:p w:rsidR="00B23B71" w:rsidRDefault="00B23B71" w:rsidP="0099444E">
                            <w:pPr>
                              <w:ind w:firstLine="720"/>
                            </w:pPr>
                          </w:p>
                          <w:p w:rsidR="00B23B71" w:rsidRDefault="00B23B71" w:rsidP="008B3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7" type="#_x0000_t202" style="position:absolute;margin-left:-4.5pt;margin-top:28.35pt;width:549pt;height:6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" strokeweight="3pt">
                <v:stroke linestyle="thinThin"/>
                <v:textbox>
                  <w:txbxContent>
                    <w:p w:rsidR="00B23B71" w:rsidRDefault="00B23B71" w:rsidP="00205FD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C5F4E">
                        <w:rPr>
                          <w:b/>
                          <w:sz w:val="32"/>
                          <w:szCs w:val="32"/>
                        </w:rPr>
                        <w:t>016-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1DD5">
                        <w:rPr>
                          <w:b/>
                          <w:sz w:val="32"/>
                          <w:szCs w:val="32"/>
                        </w:rPr>
                        <w:t>Program</w:t>
                      </w:r>
                    </w:p>
                    <w:p w:rsidR="00B23B71" w:rsidRDefault="00B23B71" w:rsidP="00205FD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23B71" w:rsidRDefault="00B23B71" w:rsidP="00520721">
                      <w:pPr>
                        <w:rPr>
                          <w:b/>
                        </w:rPr>
                      </w:pPr>
                      <w:r w:rsidRPr="004C60BE">
                        <w:rPr>
                          <w:b/>
                        </w:rPr>
                        <w:t xml:space="preserve">Brock Niagara Penguins provides a unique opportunity for youth </w:t>
                      </w:r>
                      <w:r w:rsidR="009D2A84">
                        <w:rPr>
                          <w:b/>
                        </w:rPr>
                        <w:t xml:space="preserve">and adults </w:t>
                      </w:r>
                      <w:r>
                        <w:rPr>
                          <w:b/>
                        </w:rPr>
                        <w:t>with a physical disability</w:t>
                      </w:r>
                      <w:r w:rsidRPr="004C60BE">
                        <w:rPr>
                          <w:b/>
                        </w:rPr>
                        <w:t xml:space="preserve"> to participate in their choice of </w:t>
                      </w:r>
                      <w:r>
                        <w:rPr>
                          <w:b/>
                        </w:rPr>
                        <w:t>a swim tea</w:t>
                      </w:r>
                      <w:r w:rsidR="00972A37">
                        <w:rPr>
                          <w:b/>
                        </w:rPr>
                        <w:t xml:space="preserve">m and/or </w:t>
                      </w:r>
                      <w:r w:rsidR="00972A37">
                        <w:rPr>
                          <w:b/>
                        </w:rPr>
                        <w:t>Paralympic</w:t>
                      </w:r>
                      <w:bookmarkStart w:id="1" w:name="_GoBack"/>
                      <w:bookmarkEnd w:id="1"/>
                      <w:r w:rsidR="00052C7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052C78">
                        <w:rPr>
                          <w:b/>
                        </w:rPr>
                        <w:t>boccia</w:t>
                      </w:r>
                      <w:proofErr w:type="spellEnd"/>
                      <w:r w:rsidR="00052C78">
                        <w:rPr>
                          <w:b/>
                        </w:rPr>
                        <w:t xml:space="preserve"> and/</w:t>
                      </w:r>
                      <w:r>
                        <w:rPr>
                          <w:b/>
                        </w:rPr>
                        <w:t>or wheelchair basketball team.</w:t>
                      </w:r>
                    </w:p>
                    <w:p w:rsidR="00B23B71" w:rsidRDefault="00B23B71" w:rsidP="00520721">
                      <w:pPr>
                        <w:rPr>
                          <w:b/>
                        </w:rPr>
                      </w:pPr>
                    </w:p>
                    <w:p w:rsidR="00B23B71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20721">
                        <w:rPr>
                          <w:b/>
                          <w:sz w:val="32"/>
                          <w:szCs w:val="32"/>
                        </w:rPr>
                        <w:t>Cos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er Session</w:t>
                      </w:r>
                      <w:r w:rsidRPr="0052072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B23B71" w:rsidRPr="00520721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Ind w:w="13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2"/>
                        <w:gridCol w:w="1126"/>
                      </w:tblGrid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wim (per 10 week session)       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0E5D">
                              <w:rPr>
                                <w:b/>
                                <w:sz w:val="28"/>
                                <w:szCs w:val="28"/>
                              </w:rPr>
                              <w:t>$75</w:t>
                            </w:r>
                          </w:p>
                        </w:tc>
                      </w:tr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eelchair basketball team (1 year)*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Pr="006F0E5D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150</w:t>
                            </w:r>
                          </w:p>
                        </w:tc>
                      </w:tr>
                      <w:tr w:rsidR="00B23B71" w:rsidRPr="006F0E5D">
                        <w:tc>
                          <w:tcPr>
                            <w:tcW w:w="5642" w:type="dxa"/>
                          </w:tcPr>
                          <w:p w:rsidR="00B23B71" w:rsidRDefault="009C5F4E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cc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all team (per 9</w:t>
                            </w:r>
                            <w:r w:rsidR="00B23B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ek session)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B23B71" w:rsidRDefault="00B23B71" w:rsidP="005207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60</w:t>
                            </w:r>
                          </w:p>
                        </w:tc>
                      </w:tr>
                    </w:tbl>
                    <w:p w:rsidR="00B23B71" w:rsidRPr="00F51DD5" w:rsidRDefault="00B23B71" w:rsidP="0052072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23B71" w:rsidRPr="00073746" w:rsidRDefault="00B23B71" w:rsidP="00073746">
                      <w:pPr>
                        <w:jc w:val="right"/>
                        <w:rPr>
                          <w:szCs w:val="28"/>
                        </w:rPr>
                      </w:pPr>
                      <w:r w:rsidRPr="00073746">
                        <w:rPr>
                          <w:szCs w:val="28"/>
                        </w:rPr>
                        <w:t xml:space="preserve">* </w:t>
                      </w:r>
                      <w:proofErr w:type="gramStart"/>
                      <w:r w:rsidRPr="00073746">
                        <w:rPr>
                          <w:szCs w:val="28"/>
                        </w:rPr>
                        <w:t>additional</w:t>
                      </w:r>
                      <w:proofErr w:type="gramEnd"/>
                      <w:r w:rsidRPr="00073746">
                        <w:rPr>
                          <w:szCs w:val="28"/>
                        </w:rPr>
                        <w:t xml:space="preserve"> costs may occur to cover tournament and travel costs.</w:t>
                      </w:r>
                    </w:p>
                    <w:p w:rsidR="00B23B71" w:rsidRDefault="00B23B71" w:rsidP="00205FD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23B71" w:rsidRDefault="00B23B71" w:rsidP="00205F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l dates are posted on the website in the calendar section</w:t>
                      </w:r>
                    </w:p>
                    <w:p w:rsidR="00B23B71" w:rsidRDefault="00B23B71" w:rsidP="00205FDF"/>
                    <w:p w:rsidR="00B23B71" w:rsidRDefault="00B23B71" w:rsidP="005F0AFB">
                      <w:r>
                        <w:t xml:space="preserve">Basketball: </w:t>
                      </w:r>
                      <w:r>
                        <w:tab/>
                        <w:t xml:space="preserve">Fall Practice and </w:t>
                      </w:r>
                      <w:r w:rsidR="009C5F4E">
                        <w:t>House League Games start Sept 17</w:t>
                      </w:r>
                      <w:r w:rsidRPr="005F0AFB">
                        <w:rPr>
                          <w:vertAlign w:val="superscript"/>
                        </w:rPr>
                        <w:t>th</w:t>
                      </w:r>
                      <w:r>
                        <w:t xml:space="preserve"> 12:30-2:30 – Gym 2 Brock University</w:t>
                      </w:r>
                    </w:p>
                    <w:p w:rsidR="00B23B71" w:rsidRDefault="00B23B71" w:rsidP="0099444E"/>
                    <w:p w:rsidR="00B23B71" w:rsidRDefault="009C5F4E" w:rsidP="00B23B71">
                      <w:r>
                        <w:t>Swim:</w:t>
                      </w:r>
                      <w:r>
                        <w:tab/>
                      </w:r>
                      <w:r>
                        <w:tab/>
                        <w:t>Thursday swim: Sept 22</w:t>
                      </w:r>
                      <w:r w:rsidR="00052C78">
                        <w:t xml:space="preserve"> to Nov</w:t>
                      </w:r>
                      <w:r>
                        <w:t xml:space="preserve"> 24</w:t>
                      </w:r>
                      <w:r w:rsidR="00B23B71">
                        <w:t>, 4:15-5:30pm (10 weeks</w:t>
                      </w:r>
                      <w:r w:rsidR="00052C78">
                        <w:t>)</w:t>
                      </w:r>
                      <w:r w:rsidR="00B23B71">
                        <w:t xml:space="preserve"> Brock University Pool</w:t>
                      </w:r>
                    </w:p>
                    <w:p w:rsidR="00B23B71" w:rsidRDefault="00B23B71" w:rsidP="00B23B71">
                      <w:pPr>
                        <w:ind w:left="720" w:firstLine="720"/>
                      </w:pPr>
                      <w:r>
                        <w:t>Winter Dates to be announced (January – March)</w:t>
                      </w:r>
                    </w:p>
                    <w:p w:rsidR="00B23B71" w:rsidRDefault="00B23B71" w:rsidP="0099444E"/>
                    <w:p w:rsidR="00B23B71" w:rsidRDefault="00B23B71" w:rsidP="0099444E">
                      <w:pPr>
                        <w:ind w:left="1440" w:hanging="1440"/>
                      </w:pPr>
                      <w:proofErr w:type="spellStart"/>
                      <w:r>
                        <w:t>Boccia</w:t>
                      </w:r>
                      <w:proofErr w:type="spellEnd"/>
                      <w:r>
                        <w:t xml:space="preserve"> Ball:</w:t>
                      </w:r>
                      <w:r>
                        <w:tab/>
                        <w:t>Niagara Children’s Centre Main Gym</w:t>
                      </w:r>
                    </w:p>
                    <w:p w:rsidR="00B23B71" w:rsidRDefault="009C5F4E" w:rsidP="00554AF4">
                      <w:pPr>
                        <w:ind w:left="1440"/>
                      </w:pPr>
                      <w:r>
                        <w:t>Sept 2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– Nov 23</w:t>
                      </w:r>
                      <w:r>
                        <w:rPr>
                          <w:vertAlign w:val="superscript"/>
                        </w:rPr>
                        <w:t>rd</w:t>
                      </w:r>
                      <w:r w:rsidR="00052C78">
                        <w:t xml:space="preserve"> 3:30-4:45pm (Junior) and 4:45-6:00pm (Senior),</w:t>
                      </w:r>
                      <w:r>
                        <w:t xml:space="preserve"> 9</w:t>
                      </w:r>
                      <w:r w:rsidR="00B23B71">
                        <w:t xml:space="preserve"> weeks</w:t>
                      </w:r>
                    </w:p>
                    <w:p w:rsidR="00052C78" w:rsidRDefault="009C5F4E" w:rsidP="00554AF4">
                      <w:pPr>
                        <w:ind w:left="1440"/>
                      </w:pPr>
                      <w:r>
                        <w:t>Jan 18</w:t>
                      </w:r>
                      <w:r w:rsidR="00052C78" w:rsidRPr="00052C78">
                        <w:rPr>
                          <w:vertAlign w:val="superscript"/>
                        </w:rPr>
                        <w:t>th</w:t>
                      </w:r>
                      <w:r>
                        <w:t xml:space="preserve"> – Mar 29</w:t>
                      </w:r>
                      <w:r w:rsidR="00052C78" w:rsidRPr="00052C78">
                        <w:rPr>
                          <w:vertAlign w:val="superscript"/>
                        </w:rPr>
                        <w:t>th</w:t>
                      </w:r>
                      <w:r w:rsidR="00052C78">
                        <w:t>, 3:30-4:45pm (Juni</w:t>
                      </w:r>
                      <w:r>
                        <w:t>or) and 4:45-6:00pm (Senior), 9</w:t>
                      </w:r>
                      <w:r w:rsidR="00052C78">
                        <w:t xml:space="preserve"> weeks</w:t>
                      </w:r>
                    </w:p>
                    <w:p w:rsidR="009C5F4E" w:rsidRDefault="009C5F4E" w:rsidP="00052C78">
                      <w:r>
                        <w:tab/>
                      </w:r>
                      <w:r>
                        <w:tab/>
                      </w:r>
                    </w:p>
                    <w:p w:rsidR="00052C78" w:rsidRPr="009C5F4E" w:rsidRDefault="009C5F4E" w:rsidP="009C5F4E">
                      <w:pPr>
                        <w:ind w:left="720" w:firstLine="720"/>
                        <w:rPr>
                          <w:b/>
                        </w:rPr>
                      </w:pPr>
                      <w:r w:rsidRPr="009C5F4E">
                        <w:rPr>
                          <w:b/>
                        </w:rPr>
                        <w:t>*No program Oct 12; Feb 22; Mar 15</w:t>
                      </w:r>
                    </w:p>
                    <w:p w:rsidR="00B23B71" w:rsidRDefault="00B23B71" w:rsidP="0099444E">
                      <w:pPr>
                        <w:ind w:left="720" w:firstLine="720"/>
                      </w:pPr>
                    </w:p>
                    <w:p w:rsidR="00B23B71" w:rsidRDefault="00B23B71" w:rsidP="0099444E">
                      <w:pPr>
                        <w:ind w:firstLine="720"/>
                      </w:pPr>
                    </w:p>
                    <w:p w:rsidR="00B23B71" w:rsidRDefault="00B23B71" w:rsidP="008B3F51"/>
                  </w:txbxContent>
                </v:textbox>
              </v:shape>
            </w:pict>
          </mc:Fallback>
        </mc:AlternateContent>
      </w:r>
    </w:p>
    <w:p w:rsidR="00812CB7" w:rsidRDefault="00812CB7" w:rsidP="00812CB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center"/>
      </w:pPr>
      <w:r>
        <w:object w:dxaOrig="11881" w:dyaOrig="5401">
          <v:shape id="_x0000_i1026" type="#_x0000_t75" style="width:272.25pt;height:123.75pt" o:ole="">
            <v:imagedata r:id="rId6" o:title=""/>
          </v:shape>
          <o:OLEObject Type="Embed" ProgID="AcroExch.Document.11" ShapeID="_x0000_i1026" DrawAspect="Content" ObjectID="_1529905229" r:id="rId8"/>
        </w:object>
      </w:r>
    </w:p>
    <w:p w:rsidR="00205FDF" w:rsidRPr="00954AE6" w:rsidRDefault="00205FDF" w:rsidP="00812CB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center"/>
        <w:rPr>
          <w:b/>
        </w:rPr>
      </w:pPr>
      <w:r>
        <w:rPr>
          <w:b/>
        </w:rPr>
        <w:t>Athlete</w:t>
      </w:r>
      <w:r w:rsidRPr="00954AE6">
        <w:rPr>
          <w:b/>
        </w:rPr>
        <w:t xml:space="preserve"> Code of Conduct</w:t>
      </w:r>
      <w:r w:rsidR="00B23B71">
        <w:rPr>
          <w:b/>
        </w:rPr>
        <w:t xml:space="preserve"> / Eligibility Criteria</w:t>
      </w:r>
    </w:p>
    <w:p w:rsidR="00005BD7" w:rsidRDefault="009D2A84" w:rsidP="008C04AC"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496050</wp:posOffset>
                </wp:positionV>
                <wp:extent cx="5067300" cy="866775"/>
                <wp:effectExtent l="9525" t="9525" r="9525" b="9525"/>
                <wp:wrapNone/>
                <wp:docPr id="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5FDF">
                              <w:rPr>
                                <w:b/>
                                <w:sz w:val="28"/>
                                <w:szCs w:val="28"/>
                              </w:rPr>
                              <w:t>Contact Information:</w:t>
                            </w:r>
                          </w:p>
                          <w:p w:rsidR="00B23B71" w:rsidRDefault="00972A37" w:rsidP="00427B46">
                            <w:pPr>
                              <w:jc w:val="center"/>
                            </w:pPr>
                            <w:hyperlink r:id="rId9" w:history="1">
                              <w:r w:rsidR="00B23B71" w:rsidRPr="00BD7DC4">
                                <w:rPr>
                                  <w:rStyle w:val="Hyperlink"/>
                                </w:rPr>
                                <w:t>niagarapenguins@brocku.ca</w:t>
                              </w:r>
                            </w:hyperlink>
                          </w:p>
                          <w:p w:rsidR="00B23B71" w:rsidRDefault="00B23B71" w:rsidP="00427B46">
                            <w:pPr>
                              <w:jc w:val="center"/>
                            </w:pPr>
                            <w:r>
                              <w:t>(905) 359-6283</w:t>
                            </w:r>
                          </w:p>
                          <w:p w:rsidR="00B23B71" w:rsidRDefault="00B23B71" w:rsidP="00427B46">
                            <w:pPr>
                              <w:jc w:val="center"/>
                            </w:pPr>
                            <w:r>
                              <w:t>www.niagarapengui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8" type="#_x0000_t202" style="position:absolute;margin-left:75.75pt;margin-top:511.5pt;width:399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">
                <v:textbox>
                  <w:txbxContent>
                    <w:p w:rsidR="00B23B71" w:rsidRPr="00205FDF" w:rsidRDefault="00B23B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05FDF">
                        <w:rPr>
                          <w:b/>
                          <w:sz w:val="28"/>
                          <w:szCs w:val="28"/>
                        </w:rPr>
                        <w:t>Contact Information:</w:t>
                      </w:r>
                    </w:p>
                    <w:p w:rsidR="00B23B71" w:rsidRDefault="009D2A84" w:rsidP="00427B46">
                      <w:pPr>
                        <w:jc w:val="center"/>
                      </w:pPr>
                      <w:hyperlink r:id="rId10" w:history="1">
                        <w:r w:rsidR="00B23B71" w:rsidRPr="00BD7DC4">
                          <w:rPr>
                            <w:rStyle w:val="Hyperlink"/>
                          </w:rPr>
                          <w:t>niagarapenguins@brocku.ca</w:t>
                        </w:r>
                      </w:hyperlink>
                    </w:p>
                    <w:p w:rsidR="00B23B71" w:rsidRDefault="00B23B71" w:rsidP="00427B46">
                      <w:pPr>
                        <w:jc w:val="center"/>
                      </w:pPr>
                      <w:r>
                        <w:t>(905) 359-6283</w:t>
                      </w:r>
                    </w:p>
                    <w:p w:rsidR="00B23B71" w:rsidRDefault="00B23B71" w:rsidP="00427B46">
                      <w:pPr>
                        <w:jc w:val="center"/>
                      </w:pPr>
                      <w:r>
                        <w:t>www.niagarapenguin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6725</wp:posOffset>
                </wp:positionV>
                <wp:extent cx="5486400" cy="5953125"/>
                <wp:effectExtent l="9525" t="9525" r="9525" b="9525"/>
                <wp:wrapNone/>
                <wp:docPr id="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BC150F" w:rsidRDefault="00B23B71" w:rsidP="00205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50F">
                              <w:rPr>
                                <w:b/>
                              </w:rPr>
                              <w:t>The Athlete Code of Conduct</w:t>
                            </w:r>
                            <w:r>
                              <w:rPr>
                                <w:b/>
                              </w:rPr>
                              <w:t xml:space="preserve"> and Eligibility Criteria</w:t>
                            </w:r>
                            <w:r w:rsidRPr="00BC150F">
                              <w:rPr>
                                <w:b/>
                              </w:rPr>
                              <w:t xml:space="preserve"> insures that every athlete can participate in the Brock Niagara</w:t>
                            </w:r>
                            <w:r>
                              <w:rPr>
                                <w:b/>
                              </w:rPr>
                              <w:t xml:space="preserve"> Penguins program</w:t>
                            </w:r>
                            <w:r w:rsidRPr="00BC150F">
                              <w:rPr>
                                <w:b/>
                              </w:rPr>
                              <w:t xml:space="preserve"> in a safe, healthy, and enjoyable environment.</w:t>
                            </w:r>
                          </w:p>
                          <w:p w:rsidR="00B23B71" w:rsidRPr="00BC150F" w:rsidRDefault="00B23B71" w:rsidP="00205FDF">
                            <w:pPr>
                              <w:rPr>
                                <w:b/>
                              </w:rPr>
                            </w:pPr>
                          </w:p>
                          <w:p w:rsidR="00B23B71" w:rsidRPr="00BC150F" w:rsidRDefault="00B23B71" w:rsidP="00205FD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 of Conduct: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 will follow the rules and procedures of the Brock Niagara Penguins, Brock University and Niagara Children’s Centre.</w:t>
                            </w:r>
                          </w:p>
                          <w:p w:rsidR="00B23B71" w:rsidRDefault="00B23B71" w:rsidP="00B23B71">
                            <w:pPr>
                              <w:ind w:left="720"/>
                            </w:pP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practice good sportsmanship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respect my fellow athletes, coaches and volunteers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 xml:space="preserve">I will encourage and applaud my team-mates for all positive accomplishments 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behave appropriately at all Brock Niagara Penguins programs &amp; events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I will contribute to the team at all times</w:t>
                            </w:r>
                          </w:p>
                          <w:p w:rsidR="00B23B71" w:rsidRPr="00B23B71" w:rsidRDefault="00B23B71" w:rsidP="00B23B7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23B71">
                              <w:rPr>
                                <w:b/>
                              </w:rPr>
                              <w:t>Eligibility Criteria:</w:t>
                            </w:r>
                          </w:p>
                          <w:p w:rsidR="00B23B71" w:rsidRDefault="00427B46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T</w:t>
                            </w:r>
                            <w:r w:rsidR="00B23B71">
                              <w:t>his program is for athletes with physical disabilities</w:t>
                            </w:r>
                            <w:r>
                              <w:t xml:space="preserve"> aged 6 plus</w:t>
                            </w:r>
                            <w:r w:rsidR="00B23B71">
                              <w:t xml:space="preserve">. 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proofErr w:type="spellStart"/>
                            <w:r>
                              <w:t>Boccia</w:t>
                            </w:r>
                            <w:proofErr w:type="spellEnd"/>
                            <w:r>
                              <w:t xml:space="preserve"> program athletes will have </w:t>
                            </w:r>
                            <w:r w:rsidR="00427B46">
                              <w:t xml:space="preserve">a </w:t>
                            </w:r>
                            <w:r>
                              <w:t>severe physical disability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Wheelchair basketball athletes will have a physical disability with the ability to propel themselves sufficiently in a sport wheelchair.</w:t>
                            </w:r>
                          </w:p>
                          <w:p w:rsidR="00B23B71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Swim athletes will</w:t>
                            </w:r>
                            <w:r w:rsidR="00427B46">
                              <w:t xml:space="preserve"> have a physical disability and </w:t>
                            </w:r>
                            <w:r>
                              <w:t>are comfortable in the water.</w:t>
                            </w:r>
                          </w:p>
                          <w:p w:rsidR="00B23B71" w:rsidRPr="00DB4155" w:rsidRDefault="00B23B71" w:rsidP="00B23B71">
                            <w:pPr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>
                              <w:t>All programs are group based with a support ratio of 4:1.</w:t>
                            </w:r>
                          </w:p>
                          <w:p w:rsidR="00B23B71" w:rsidRDefault="00B23B71" w:rsidP="00205FDF"/>
                          <w:p w:rsidR="00B23B71" w:rsidRPr="00DB4155" w:rsidRDefault="00B23B71" w:rsidP="00205FDF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29" type="#_x0000_t202" style="position:absolute;margin-left:63pt;margin-top:36.75pt;width:6in;height:4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">
                <v:textbox>
                  <w:txbxContent>
                    <w:p w:rsidR="00B23B71" w:rsidRPr="00BC150F" w:rsidRDefault="00B23B71" w:rsidP="00205FDF">
                      <w:pPr>
                        <w:jc w:val="center"/>
                        <w:rPr>
                          <w:b/>
                        </w:rPr>
                      </w:pPr>
                      <w:r w:rsidRPr="00BC150F">
                        <w:rPr>
                          <w:b/>
                        </w:rPr>
                        <w:t>The Athlete Code of Conduct</w:t>
                      </w:r>
                      <w:r>
                        <w:rPr>
                          <w:b/>
                        </w:rPr>
                        <w:t xml:space="preserve"> and Eligibility Criteria</w:t>
                      </w:r>
                      <w:r w:rsidRPr="00BC150F">
                        <w:rPr>
                          <w:b/>
                        </w:rPr>
                        <w:t xml:space="preserve"> insures that every athlete can participate in the Brock Niagara</w:t>
                      </w:r>
                      <w:r>
                        <w:rPr>
                          <w:b/>
                        </w:rPr>
                        <w:t xml:space="preserve"> Penguins program</w:t>
                      </w:r>
                      <w:r w:rsidRPr="00BC150F">
                        <w:rPr>
                          <w:b/>
                        </w:rPr>
                        <w:t xml:space="preserve"> in a safe, healthy, and enjoyable environment.</w:t>
                      </w:r>
                    </w:p>
                    <w:p w:rsidR="00B23B71" w:rsidRPr="00BC150F" w:rsidRDefault="00B23B71" w:rsidP="00205FDF">
                      <w:pPr>
                        <w:rPr>
                          <w:b/>
                        </w:rPr>
                      </w:pPr>
                    </w:p>
                    <w:p w:rsidR="00B23B71" w:rsidRPr="00BC150F" w:rsidRDefault="00B23B71" w:rsidP="00205FD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 of Conduct: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I will follow the rules and procedures of the Brock Niagara Penguins, Brock University and Niagara Children’s Centre.</w:t>
                      </w:r>
                    </w:p>
                    <w:p w:rsidR="00B23B71" w:rsidRDefault="00B23B71" w:rsidP="00B23B71">
                      <w:pPr>
                        <w:ind w:left="720"/>
                      </w:pP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practice good sportsmanship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respect my fellow athletes, coaches and volunteers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 xml:space="preserve">I will encourage and applaud my team-mates for all positive accomplishments 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behave appropriately at all Brock Niagara Penguins programs &amp; events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I will contribute to the team at all times</w:t>
                      </w:r>
                    </w:p>
                    <w:p w:rsidR="00B23B71" w:rsidRPr="00B23B71" w:rsidRDefault="00B23B71" w:rsidP="00B23B71">
                      <w:pPr>
                        <w:spacing w:line="480" w:lineRule="auto"/>
                        <w:rPr>
                          <w:b/>
                        </w:rPr>
                      </w:pPr>
                      <w:r w:rsidRPr="00B23B71">
                        <w:rPr>
                          <w:b/>
                        </w:rPr>
                        <w:t>Eligibility Criteria:</w:t>
                      </w:r>
                    </w:p>
                    <w:p w:rsidR="00B23B71" w:rsidRDefault="00427B46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T</w:t>
                      </w:r>
                      <w:r w:rsidR="00B23B71">
                        <w:t>his program is for athletes with physical disabilities</w:t>
                      </w:r>
                      <w:r>
                        <w:t xml:space="preserve"> aged 6 plus</w:t>
                      </w:r>
                      <w:r w:rsidR="00B23B71">
                        <w:t xml:space="preserve">. 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 xml:space="preserve">Boccia program athletes will have </w:t>
                      </w:r>
                      <w:r w:rsidR="00427B46">
                        <w:t xml:space="preserve">a </w:t>
                      </w:r>
                      <w:r>
                        <w:t>severe physical disability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Wheelchair basketball athletes will have a physical disability with the ability to propel themselves sufficiently in a sport wheelchair.</w:t>
                      </w:r>
                    </w:p>
                    <w:p w:rsidR="00B23B71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Swim athletes will</w:t>
                      </w:r>
                      <w:r w:rsidR="00427B46">
                        <w:t xml:space="preserve"> have a physical disability and </w:t>
                      </w:r>
                      <w:r>
                        <w:t>are comfortable in the water.</w:t>
                      </w:r>
                    </w:p>
                    <w:p w:rsidR="00B23B71" w:rsidRPr="00DB4155" w:rsidRDefault="00B23B71" w:rsidP="00B23B71">
                      <w:pPr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>
                        <w:t>All programs are group based with a support ratio of 4:1.</w:t>
                      </w:r>
                    </w:p>
                    <w:p w:rsidR="00B23B71" w:rsidRDefault="00B23B71" w:rsidP="00205FDF"/>
                    <w:p w:rsidR="00B23B71" w:rsidRPr="00DB4155" w:rsidRDefault="00B23B71" w:rsidP="00205FDF">
                      <w:pPr>
                        <w:spacing w:line="48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200</wp:posOffset>
                </wp:positionV>
                <wp:extent cx="2857500" cy="342900"/>
                <wp:effectExtent l="9525" t="9525" r="9525" b="9525"/>
                <wp:wrapNone/>
                <wp:docPr id="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71" w:rsidRPr="00205FDF" w:rsidRDefault="00B23B71" w:rsidP="00205FDF">
                            <w:pPr>
                              <w:rPr>
                                <w:b/>
                                <w:i/>
                              </w:rPr>
                            </w:pPr>
                            <w:r w:rsidRPr="00205FDF">
                              <w:rPr>
                                <w:b/>
                                <w:i/>
                              </w:rPr>
                              <w:t>Do not send in this sheet with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0" type="#_x0000_t202" style="position:absolute;margin-left:156pt;margin-top:6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">
                <v:textbox>
                  <w:txbxContent>
                    <w:p w:rsidR="00B23B71" w:rsidRPr="00205FDF" w:rsidRDefault="00B23B71" w:rsidP="00205FDF">
                      <w:pPr>
                        <w:rPr>
                          <w:b/>
                          <w:i/>
                        </w:rPr>
                      </w:pPr>
                      <w:r w:rsidRPr="00205FDF">
                        <w:rPr>
                          <w:b/>
                          <w:i/>
                        </w:rPr>
                        <w:t>Do not send in this sheet with appli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BD7" w:rsidSect="00205FDF">
      <w:pgSz w:w="12240" w:h="15840" w:code="1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Cambri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F92"/>
    <w:multiLevelType w:val="hybridMultilevel"/>
    <w:tmpl w:val="09EE5C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A4481"/>
    <w:multiLevelType w:val="hybridMultilevel"/>
    <w:tmpl w:val="0398302E"/>
    <w:lvl w:ilvl="0" w:tplc="2AE4BD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94AF8"/>
    <w:multiLevelType w:val="hybridMultilevel"/>
    <w:tmpl w:val="3962C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74F8"/>
    <w:multiLevelType w:val="hybridMultilevel"/>
    <w:tmpl w:val="1674AB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564E6"/>
    <w:multiLevelType w:val="hybridMultilevel"/>
    <w:tmpl w:val="3D3216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76A"/>
    <w:multiLevelType w:val="hybridMultilevel"/>
    <w:tmpl w:val="7BE232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3AE4"/>
    <w:multiLevelType w:val="hybridMultilevel"/>
    <w:tmpl w:val="C65C356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152D"/>
    <w:multiLevelType w:val="hybridMultilevel"/>
    <w:tmpl w:val="0986A16C"/>
    <w:lvl w:ilvl="0" w:tplc="F2F07A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DE"/>
    <w:rsid w:val="00005BD7"/>
    <w:rsid w:val="00052C78"/>
    <w:rsid w:val="00073746"/>
    <w:rsid w:val="000A0C52"/>
    <w:rsid w:val="000B7111"/>
    <w:rsid w:val="000C4A1F"/>
    <w:rsid w:val="000E368A"/>
    <w:rsid w:val="0017192C"/>
    <w:rsid w:val="00195D8A"/>
    <w:rsid w:val="001E2B7F"/>
    <w:rsid w:val="00205FDF"/>
    <w:rsid w:val="002910AF"/>
    <w:rsid w:val="002B2214"/>
    <w:rsid w:val="002F5B5E"/>
    <w:rsid w:val="00301102"/>
    <w:rsid w:val="003915C0"/>
    <w:rsid w:val="003C5A63"/>
    <w:rsid w:val="0041197A"/>
    <w:rsid w:val="00427B46"/>
    <w:rsid w:val="0049321C"/>
    <w:rsid w:val="004B5C87"/>
    <w:rsid w:val="004E6CD3"/>
    <w:rsid w:val="0050270F"/>
    <w:rsid w:val="00505307"/>
    <w:rsid w:val="00520721"/>
    <w:rsid w:val="005264A6"/>
    <w:rsid w:val="005367DD"/>
    <w:rsid w:val="00554AF4"/>
    <w:rsid w:val="00575204"/>
    <w:rsid w:val="005F0AFB"/>
    <w:rsid w:val="006F0E5D"/>
    <w:rsid w:val="0070038E"/>
    <w:rsid w:val="00715836"/>
    <w:rsid w:val="00812CB7"/>
    <w:rsid w:val="008B3F51"/>
    <w:rsid w:val="008C04AC"/>
    <w:rsid w:val="008C16C0"/>
    <w:rsid w:val="008C354B"/>
    <w:rsid w:val="008C7350"/>
    <w:rsid w:val="00906218"/>
    <w:rsid w:val="00972A37"/>
    <w:rsid w:val="0099444E"/>
    <w:rsid w:val="009A7D62"/>
    <w:rsid w:val="009C5F4E"/>
    <w:rsid w:val="009D2A84"/>
    <w:rsid w:val="00A14E94"/>
    <w:rsid w:val="00A54260"/>
    <w:rsid w:val="00AB43DE"/>
    <w:rsid w:val="00B23B71"/>
    <w:rsid w:val="00BD3569"/>
    <w:rsid w:val="00C02EB0"/>
    <w:rsid w:val="00C04D3E"/>
    <w:rsid w:val="00C42049"/>
    <w:rsid w:val="00C446A7"/>
    <w:rsid w:val="00D50CE3"/>
    <w:rsid w:val="00D85FB2"/>
    <w:rsid w:val="00DB3316"/>
    <w:rsid w:val="00E05134"/>
    <w:rsid w:val="00F2127A"/>
    <w:rsid w:val="00F51DD5"/>
    <w:rsid w:val="00F53C72"/>
    <w:rsid w:val="00F7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6" old="0"/>
        <o:entry new="17" old="16"/>
        <o:entry new="22" old="17"/>
        <o:entry new="23" old="0"/>
        <o:entry new="24" old="23"/>
        <o:entry new="25" old="23"/>
        <o:entry new="26" old="23"/>
        <o:entry new="27" old="17"/>
      </o:regrouptable>
    </o:shapelayout>
  </w:shapeDefaults>
  <w:decimalSymbol w:val="."/>
  <w:listSeparator w:val=","/>
  <w15:docId w15:val="{CCD387EF-5C7A-470B-9F17-307520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711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B7111"/>
    <w:pPr>
      <w:keepNext/>
      <w:spacing w:line="36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B7111"/>
    <w:pPr>
      <w:keepNext/>
      <w:jc w:val="center"/>
      <w:outlineLvl w:val="2"/>
    </w:pPr>
    <w:rPr>
      <w:b/>
      <w:bCs/>
      <w:color w:val="FFFFFF"/>
      <w:sz w:val="22"/>
    </w:rPr>
  </w:style>
  <w:style w:type="paragraph" w:styleId="Heading4">
    <w:name w:val="heading 4"/>
    <w:basedOn w:val="Normal"/>
    <w:next w:val="Normal"/>
    <w:qFormat/>
    <w:rsid w:val="000B7111"/>
    <w:pPr>
      <w:keepNext/>
      <w:jc w:val="center"/>
      <w:outlineLvl w:val="3"/>
    </w:pPr>
    <w:rPr>
      <w:rFonts w:ascii="Arial Black" w:eastAsia="Times" w:hAnsi="Arial Black"/>
      <w:color w:val="FFFFFF"/>
      <w:sz w:val="36"/>
      <w:szCs w:val="20"/>
    </w:rPr>
  </w:style>
  <w:style w:type="paragraph" w:styleId="Heading5">
    <w:name w:val="heading 5"/>
    <w:basedOn w:val="Normal"/>
    <w:next w:val="Normal"/>
    <w:qFormat/>
    <w:rsid w:val="000B711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B7111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B7111"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7111"/>
    <w:rPr>
      <w:sz w:val="20"/>
    </w:rPr>
  </w:style>
  <w:style w:type="paragraph" w:styleId="BodyText2">
    <w:name w:val="Body Text 2"/>
    <w:basedOn w:val="Normal"/>
    <w:rsid w:val="000B7111"/>
    <w:rPr>
      <w:sz w:val="22"/>
    </w:rPr>
  </w:style>
  <w:style w:type="character" w:styleId="Hyperlink">
    <w:name w:val="Hyperlink"/>
    <w:basedOn w:val="DefaultParagraphFont"/>
    <w:rsid w:val="001E2B7F"/>
    <w:rPr>
      <w:color w:val="0000FF"/>
      <w:u w:val="single"/>
    </w:rPr>
  </w:style>
  <w:style w:type="table" w:styleId="TableGrid">
    <w:name w:val="Table Grid"/>
    <w:basedOn w:val="TableNormal"/>
    <w:rsid w:val="0050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agarapenguins@brock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agarapenguins@broc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6ECB-7000-49D1-92C3-95C0CA3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er Seal Society</Company>
  <LinksUpToDate>false</LinksUpToDate>
  <CharactersWithSpaces>119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niagarapenguins@sympatic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ossin</dc:creator>
  <cp:lastModifiedBy>Elyse Lappano</cp:lastModifiedBy>
  <cp:revision>5</cp:revision>
  <cp:lastPrinted>2010-08-09T16:25:00Z</cp:lastPrinted>
  <dcterms:created xsi:type="dcterms:W3CDTF">2015-04-22T13:45:00Z</dcterms:created>
  <dcterms:modified xsi:type="dcterms:W3CDTF">2016-07-13T12:54:00Z</dcterms:modified>
</cp:coreProperties>
</file>